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33E4F9DA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62A0D">
        <w:rPr>
          <w:rFonts w:asciiTheme="minorHAnsi" w:eastAsia="Calibri" w:hAnsiTheme="minorHAnsi" w:cstheme="minorHAnsi"/>
          <w:b/>
          <w:sz w:val="24"/>
          <w:szCs w:val="24"/>
        </w:rPr>
        <w:t xml:space="preserve">STONE CREEK </w:t>
      </w:r>
      <w:r w:rsidRPr="00162A0D">
        <w:rPr>
          <w:rFonts w:asciiTheme="minorHAnsi" w:hAnsiTheme="minorHAnsi" w:cstheme="minorHAnsi"/>
          <w:b/>
          <w:bCs/>
          <w:sz w:val="24"/>
          <w:szCs w:val="24"/>
        </w:rPr>
        <w:t>METROPOLITAN DISTRICT</w:t>
      </w:r>
      <w:r w:rsidR="00F96C87" w:rsidRPr="00162A0D">
        <w:rPr>
          <w:rFonts w:asciiTheme="minorHAnsi" w:hAnsiTheme="minorHAnsi" w:cstheme="minorHAnsi"/>
          <w:b/>
          <w:bCs/>
          <w:sz w:val="24"/>
          <w:szCs w:val="24"/>
        </w:rPr>
        <w:t xml:space="preserve"> (“DISTRICT”)</w:t>
      </w:r>
    </w:p>
    <w:p w14:paraId="72916F16" w14:textId="460C4CBB" w:rsidR="0083466B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14901 E Hampden Ave. #320</w:t>
      </w:r>
    </w:p>
    <w:p w14:paraId="50FB36F2" w14:textId="72F7B6C3" w:rsidR="00015501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Aurora, CO  80014</w:t>
      </w:r>
    </w:p>
    <w:p w14:paraId="2A5019DB" w14:textId="34C05AE6" w:rsidR="00015501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(303) 693-2118 – cdstm@goodwin-co.com</w:t>
      </w:r>
    </w:p>
    <w:p w14:paraId="7EEC9899" w14:textId="4ADC6488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0"/>
          <w:szCs w:val="20"/>
        </w:rPr>
        <w:t>https://stonecreekmd.colorado.gov/</w:t>
      </w:r>
    </w:p>
    <w:p w14:paraId="0BE0D1C7" w14:textId="77777777" w:rsidR="00A276B7" w:rsidRPr="00162A0D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5A721D0" w14:textId="253CF254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62A0D">
        <w:rPr>
          <w:rFonts w:asciiTheme="minorHAnsi" w:hAnsiTheme="minorHAnsi" w:cstheme="minorHAnsi"/>
          <w:sz w:val="24"/>
          <w:szCs w:val="24"/>
          <w:u w:val="single"/>
        </w:rPr>
        <w:t xml:space="preserve">NOTICE OF A </w:t>
      </w:r>
      <w:r w:rsidR="00406399">
        <w:rPr>
          <w:rFonts w:asciiTheme="minorHAnsi" w:hAnsiTheme="minorHAnsi" w:cstheme="minorHAnsi"/>
          <w:sz w:val="24"/>
          <w:szCs w:val="24"/>
          <w:u w:val="single"/>
        </w:rPr>
        <w:t>SPECIAL</w:t>
      </w:r>
      <w:r w:rsidR="008930A4" w:rsidRPr="00162A0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MEETING AND AGENDA</w:t>
      </w:r>
    </w:p>
    <w:p w14:paraId="07C908B3" w14:textId="77777777" w:rsidR="0083466B" w:rsidRPr="00162A0D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65F703A" w14:textId="19D7F47D" w:rsidR="0083466B" w:rsidRPr="00162A0D" w:rsidRDefault="007E6602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  <w:u w:val="single"/>
        </w:rPr>
        <w:t>Board of Directors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Office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Term/Expiration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</w:p>
    <w:p w14:paraId="0E4F6000" w14:textId="1C0AB106" w:rsidR="006F60C1" w:rsidRPr="00162A0D" w:rsidRDefault="008859DA" w:rsidP="008859DA">
      <w:pPr>
        <w:widowControl w:val="0"/>
        <w:tabs>
          <w:tab w:val="left" w:pos="-1440"/>
          <w:tab w:val="left" w:pos="3780"/>
          <w:tab w:val="left" w:pos="72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anda Roper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</w:r>
      <w:r w:rsidR="00D845C7" w:rsidRPr="00162A0D">
        <w:rPr>
          <w:rFonts w:asciiTheme="minorHAnsi" w:hAnsiTheme="minorHAnsi" w:cstheme="minorHAnsi"/>
          <w:sz w:val="24"/>
          <w:szCs w:val="24"/>
        </w:rPr>
        <w:t>President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0E054783" w14:textId="40C2871D" w:rsidR="003C2808" w:rsidRPr="00162A0D" w:rsidRDefault="000E7718" w:rsidP="000E7718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Tim Riggle </w:t>
      </w:r>
      <w:r w:rsidR="007E6602" w:rsidRPr="00162A0D">
        <w:rPr>
          <w:rFonts w:asciiTheme="minorHAnsi" w:eastAsia="Calibri" w:hAnsiTheme="minorHAnsi" w:cstheme="minorHAnsi"/>
          <w:sz w:val="24"/>
          <w:szCs w:val="24"/>
        </w:rPr>
        <w:tab/>
      </w:r>
      <w:r w:rsidR="008859DA">
        <w:rPr>
          <w:rFonts w:asciiTheme="minorHAnsi" w:eastAsia="Calibri" w:hAnsiTheme="minorHAnsi" w:cstheme="minorHAnsi"/>
          <w:sz w:val="24"/>
          <w:szCs w:val="24"/>
        </w:rPr>
        <w:t>Treasu</w:t>
      </w:r>
      <w:r>
        <w:rPr>
          <w:rFonts w:asciiTheme="minorHAnsi" w:eastAsia="Calibri" w:hAnsiTheme="minorHAnsi" w:cstheme="minorHAnsi"/>
          <w:sz w:val="24"/>
          <w:szCs w:val="24"/>
        </w:rPr>
        <w:t>rer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  <w:t>202</w:t>
      </w:r>
      <w:r>
        <w:rPr>
          <w:rFonts w:asciiTheme="minorHAnsi" w:hAnsiTheme="minorHAnsi" w:cstheme="minorHAnsi"/>
          <w:sz w:val="24"/>
          <w:szCs w:val="24"/>
        </w:rPr>
        <w:t>7</w:t>
      </w:r>
      <w:r w:rsidR="007E6602" w:rsidRPr="00162A0D">
        <w:rPr>
          <w:rFonts w:asciiTheme="minorHAnsi" w:hAnsiTheme="minorHAnsi" w:cstheme="minorHAnsi"/>
          <w:sz w:val="24"/>
          <w:szCs w:val="24"/>
        </w:rPr>
        <w:t>/May 202</w:t>
      </w:r>
      <w:r>
        <w:rPr>
          <w:rFonts w:asciiTheme="minorHAnsi" w:hAnsiTheme="minorHAnsi" w:cstheme="minorHAnsi"/>
          <w:sz w:val="24"/>
          <w:szCs w:val="24"/>
        </w:rPr>
        <w:t>7</w:t>
      </w:r>
    </w:p>
    <w:p w14:paraId="7C27AA87" w14:textId="0611FB77" w:rsidR="00F07416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Holly Green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406399">
        <w:rPr>
          <w:rFonts w:asciiTheme="minorHAnsi" w:hAnsiTheme="minorHAnsi" w:cstheme="minorHAnsi"/>
          <w:sz w:val="24"/>
          <w:szCs w:val="24"/>
        </w:rPr>
        <w:t>Assistant Secretary</w:t>
      </w:r>
      <w:r w:rsidRPr="00162A0D">
        <w:rPr>
          <w:rFonts w:asciiTheme="minorHAnsi" w:hAnsiTheme="minorHAnsi" w:cstheme="minorHAnsi"/>
          <w:sz w:val="24"/>
          <w:szCs w:val="24"/>
        </w:rPr>
        <w:tab/>
        <w:t>2027/May 202</w:t>
      </w:r>
    </w:p>
    <w:p w14:paraId="6F9133C8" w14:textId="31EEA377" w:rsidR="00406399" w:rsidRPr="00162A0D" w:rsidRDefault="00406399" w:rsidP="00406399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Jenifer Waters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sistant Secretary</w:t>
      </w:r>
      <w:r w:rsidRPr="00162A0D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5CC6D224" w14:textId="7CDAD04D" w:rsidR="00962E68" w:rsidRPr="00162A0D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Shannon Torgerson</w:t>
      </w:r>
      <w:r w:rsidRPr="00162A0D">
        <w:rPr>
          <w:rFonts w:asciiTheme="minorHAnsi" w:hAnsiTheme="minorHAnsi" w:cstheme="minorHAnsi"/>
          <w:sz w:val="24"/>
          <w:szCs w:val="24"/>
        </w:rPr>
        <w:tab/>
        <w:t xml:space="preserve">Secretary </w:t>
      </w:r>
    </w:p>
    <w:p w14:paraId="3283B462" w14:textId="756FDDA7" w:rsidR="00377B82" w:rsidRPr="00162A0D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F4D9742" w14:textId="33902BB6" w:rsidR="00456965" w:rsidRPr="00162A0D" w:rsidRDefault="007E6602" w:rsidP="00162A0D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DATE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="005B61A2" w:rsidRPr="00162A0D">
        <w:rPr>
          <w:rFonts w:asciiTheme="minorHAnsi" w:hAnsiTheme="minorHAnsi" w:cstheme="minorHAnsi"/>
          <w:sz w:val="24"/>
          <w:szCs w:val="24"/>
        </w:rPr>
        <w:t xml:space="preserve">August </w:t>
      </w:r>
      <w:r w:rsidR="004510AF">
        <w:rPr>
          <w:rFonts w:asciiTheme="minorHAnsi" w:hAnsiTheme="minorHAnsi" w:cstheme="minorHAnsi"/>
          <w:sz w:val="24"/>
          <w:szCs w:val="24"/>
        </w:rPr>
        <w:t xml:space="preserve">9, </w:t>
      </w:r>
      <w:r w:rsidR="005958B4" w:rsidRPr="00162A0D">
        <w:rPr>
          <w:rFonts w:asciiTheme="minorHAnsi" w:hAnsiTheme="minorHAnsi" w:cstheme="minorHAnsi"/>
          <w:sz w:val="24"/>
          <w:szCs w:val="24"/>
        </w:rPr>
        <w:t>2023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62A0D">
        <w:rPr>
          <w:rFonts w:asciiTheme="minorHAnsi" w:hAnsiTheme="minorHAnsi" w:cstheme="minorHAnsi"/>
          <w:sz w:val="24"/>
          <w:szCs w:val="24"/>
        </w:rPr>
        <w:t>TIME: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="004510AF">
        <w:rPr>
          <w:rFonts w:asciiTheme="minorHAnsi" w:hAnsiTheme="minorHAnsi" w:cstheme="minorHAnsi"/>
          <w:sz w:val="24"/>
          <w:szCs w:val="24"/>
        </w:rPr>
        <w:t>3:3</w:t>
      </w:r>
      <w:r w:rsidR="005B61A2" w:rsidRPr="00162A0D">
        <w:rPr>
          <w:rFonts w:asciiTheme="minorHAnsi" w:hAnsiTheme="minorHAnsi" w:cstheme="minorHAnsi"/>
          <w:sz w:val="24"/>
          <w:szCs w:val="24"/>
        </w:rPr>
        <w:t xml:space="preserve">0 </w:t>
      </w:r>
      <w:r w:rsidR="004510AF">
        <w:rPr>
          <w:rFonts w:asciiTheme="minorHAnsi" w:hAnsiTheme="minorHAnsi" w:cstheme="minorHAnsi"/>
          <w:sz w:val="24"/>
          <w:szCs w:val="24"/>
        </w:rPr>
        <w:t>P</w:t>
      </w:r>
      <w:r w:rsidRPr="00162A0D">
        <w:rPr>
          <w:rFonts w:asciiTheme="minorHAnsi" w:hAnsiTheme="minorHAnsi" w:cstheme="minorHAnsi"/>
          <w:sz w:val="24"/>
          <w:szCs w:val="24"/>
        </w:rPr>
        <w:t>.M.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     </w:t>
      </w:r>
      <w:r w:rsidRPr="00162A0D">
        <w:rPr>
          <w:rFonts w:asciiTheme="minorHAnsi" w:hAnsiTheme="minorHAnsi" w:cstheme="minorHAnsi"/>
          <w:sz w:val="24"/>
          <w:szCs w:val="24"/>
        </w:rPr>
        <w:t>PLACE: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Pr="00162A0D">
        <w:rPr>
          <w:rFonts w:asciiTheme="minorHAnsi" w:hAnsiTheme="minorHAnsi" w:cstheme="minorHAnsi"/>
          <w:sz w:val="24"/>
          <w:szCs w:val="24"/>
        </w:rPr>
        <w:t>Zoom Meeting</w:t>
      </w:r>
    </w:p>
    <w:p w14:paraId="52B63737" w14:textId="77777777" w:rsidR="00456965" w:rsidRPr="00162A0D" w:rsidRDefault="00456965" w:rsidP="00C404E4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459F6404" w14:textId="7E9B07FA" w:rsidR="00C71D2A" w:rsidRPr="00162A0D" w:rsidRDefault="007E6602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D845C7" w:rsidRPr="00162A0D">
        <w:rPr>
          <w:rFonts w:asciiTheme="minorHAnsi" w:hAnsiTheme="minorHAnsi" w:cstheme="minorHAnsi"/>
          <w:sz w:val="24"/>
          <w:szCs w:val="24"/>
        </w:rPr>
        <w:t>may be accessed</w:t>
      </w:r>
      <w:r w:rsidRPr="00162A0D">
        <w:rPr>
          <w:rFonts w:asciiTheme="minorHAnsi" w:hAnsiTheme="minorHAnsi" w:cstheme="minorHAnsi"/>
          <w:sz w:val="24"/>
          <w:szCs w:val="24"/>
        </w:rPr>
        <w:t xml:space="preserve"> through the dir</w:t>
      </w:r>
      <w:r w:rsidRPr="00162A0D">
        <w:rPr>
          <w:rFonts w:asciiTheme="minorHAnsi" w:hAnsiTheme="minorHAnsi" w:cstheme="minorHAnsi"/>
          <w:color w:val="000000" w:themeColor="text1"/>
          <w:sz w:val="24"/>
          <w:szCs w:val="24"/>
        </w:rPr>
        <w:t>ections below:</w:t>
      </w:r>
    </w:p>
    <w:p w14:paraId="6B21B377" w14:textId="77777777" w:rsidR="00571433" w:rsidRPr="00162A0D" w:rsidRDefault="00571433" w:rsidP="005958B4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3394B9" w14:textId="7453BC10" w:rsidR="00E41715" w:rsidRDefault="007E6602" w:rsidP="00E41715">
      <w:pPr>
        <w:jc w:val="center"/>
      </w:pPr>
      <w:r w:rsidRPr="00162A0D">
        <w:rPr>
          <w:rFonts w:asciiTheme="minorHAnsi" w:hAnsiTheme="minorHAnsi" w:cstheme="minorHAnsi"/>
          <w:color w:val="000000" w:themeColor="text1"/>
        </w:rPr>
        <w:t>Join Zoom Meeting</w:t>
      </w:r>
      <w:r w:rsidR="005B61A2" w:rsidRPr="00162A0D">
        <w:rPr>
          <w:rFonts w:asciiTheme="minorHAnsi" w:hAnsiTheme="minorHAnsi" w:cstheme="minorHAnsi"/>
          <w:color w:val="000000" w:themeColor="text1"/>
        </w:rPr>
        <w:t xml:space="preserve"> </w:t>
      </w:r>
      <w:r w:rsidR="005B61A2" w:rsidRPr="00162A0D">
        <w:rPr>
          <w:rFonts w:asciiTheme="minorHAnsi" w:hAnsiTheme="minorHAnsi" w:cstheme="minorHAnsi"/>
        </w:rPr>
        <w:br/>
      </w:r>
      <w:hyperlink r:id="rId11" w:history="1">
        <w:r w:rsidR="00E41715">
          <w:rPr>
            <w:rStyle w:val="Hyperlink"/>
          </w:rPr>
          <w:t>https://us02web.zoom.us/j/82097489461?pwd=S3NUTHE1eDFBdGU5eG5oMjBwbHJFUT09</w:t>
        </w:r>
      </w:hyperlink>
    </w:p>
    <w:p w14:paraId="26DD3781" w14:textId="77777777" w:rsidR="00E41715" w:rsidRDefault="00E41715" w:rsidP="00E41715">
      <w:pPr>
        <w:jc w:val="center"/>
      </w:pPr>
    </w:p>
    <w:p w14:paraId="0FA70F7B" w14:textId="77777777" w:rsidR="00E41715" w:rsidRDefault="00E41715" w:rsidP="00E41715">
      <w:pPr>
        <w:jc w:val="center"/>
      </w:pPr>
      <w:r>
        <w:t>Meeting ID: 820 9748 9461</w:t>
      </w:r>
    </w:p>
    <w:p w14:paraId="17099D54" w14:textId="77777777" w:rsidR="00E41715" w:rsidRDefault="00E41715" w:rsidP="00E41715">
      <w:pPr>
        <w:jc w:val="center"/>
      </w:pPr>
      <w:r>
        <w:t>Passcode: 212647</w:t>
      </w:r>
    </w:p>
    <w:p w14:paraId="1620F4D6" w14:textId="66E56978" w:rsidR="00571433" w:rsidRPr="00162A0D" w:rsidRDefault="00571433" w:rsidP="00E41715">
      <w:pPr>
        <w:pStyle w:val="NormalWeb"/>
        <w:jc w:val="center"/>
        <w:rPr>
          <w:rFonts w:asciiTheme="minorHAnsi" w:hAnsiTheme="minorHAnsi" w:cstheme="minorHAnsi"/>
          <w:color w:val="000000" w:themeColor="text1"/>
        </w:rPr>
      </w:pPr>
    </w:p>
    <w:p w14:paraId="137D2C3B" w14:textId="67061142" w:rsidR="00571433" w:rsidRPr="00162A0D" w:rsidRDefault="007E6602" w:rsidP="00571433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A0D">
        <w:rPr>
          <w:rFonts w:asciiTheme="minorHAnsi" w:hAnsiTheme="minorHAnsi" w:cstheme="minorHAnsi"/>
          <w:color w:val="000000" w:themeColor="text1"/>
          <w:sz w:val="24"/>
          <w:szCs w:val="24"/>
        </w:rPr>
        <w:t>Or by phone at: (719) 359-4580</w:t>
      </w:r>
    </w:p>
    <w:p w14:paraId="7D866FF0" w14:textId="5B6AC1C2" w:rsidR="00FA3421" w:rsidRPr="00162A0D" w:rsidRDefault="00FA3421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9811C9" w14:textId="77777777" w:rsidR="00162A0D" w:rsidRPr="00162A0D" w:rsidRDefault="00162A0D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956E59" w14:textId="2A89C9E2" w:rsidR="0083466B" w:rsidRPr="00AD7FBE" w:rsidRDefault="007E6602" w:rsidP="005958B4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D7FBE">
        <w:rPr>
          <w:rFonts w:asciiTheme="minorHAnsi" w:hAnsiTheme="minorHAnsi" w:cstheme="minorHAnsi"/>
        </w:rPr>
        <w:t>A</w:t>
      </w:r>
      <w:r w:rsidR="00AD7FBE">
        <w:rPr>
          <w:rFonts w:asciiTheme="minorHAnsi" w:hAnsiTheme="minorHAnsi" w:cstheme="minorHAnsi"/>
        </w:rPr>
        <w:t>dministrative matters</w:t>
      </w:r>
    </w:p>
    <w:p w14:paraId="36B71011" w14:textId="77777777" w:rsidR="0083466B" w:rsidRPr="00AD7FBE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571EDF9" w14:textId="3470A1CA" w:rsidR="005F7BE0" w:rsidRPr="00B76AC3" w:rsidRDefault="007E6602" w:rsidP="00B76AC3">
      <w:pPr>
        <w:pStyle w:val="ListParagraph"/>
        <w:numPr>
          <w:ilvl w:val="1"/>
          <w:numId w:val="36"/>
        </w:numPr>
        <w:ind w:left="1440"/>
        <w:rPr>
          <w:rFonts w:asciiTheme="minorHAnsi" w:eastAsia="Calibri" w:hAnsiTheme="minorHAnsi" w:cstheme="minorHAnsi"/>
        </w:rPr>
      </w:pPr>
      <w:r w:rsidRPr="00AD7FBE">
        <w:rPr>
          <w:rFonts w:asciiTheme="minorHAnsi" w:hAnsiTheme="minorHAnsi" w:cstheme="minorHAnsi"/>
        </w:rPr>
        <w:t>Confirm quorum, location of meeting</w:t>
      </w:r>
      <w:r w:rsidR="002629D9" w:rsidRPr="00AD7FBE">
        <w:rPr>
          <w:rFonts w:asciiTheme="minorHAnsi" w:hAnsiTheme="minorHAnsi" w:cstheme="minorHAnsi"/>
        </w:rPr>
        <w:t xml:space="preserve"> and</w:t>
      </w:r>
      <w:r w:rsidR="00B32645" w:rsidRPr="00AD7FBE">
        <w:rPr>
          <w:rFonts w:asciiTheme="minorHAnsi" w:hAnsiTheme="minorHAnsi" w:cstheme="minorHAnsi"/>
        </w:rPr>
        <w:t xml:space="preserve"> </w:t>
      </w:r>
      <w:r w:rsidRPr="00AD7FBE">
        <w:rPr>
          <w:rFonts w:asciiTheme="minorHAnsi" w:hAnsiTheme="minorHAnsi" w:cstheme="minorHAnsi"/>
        </w:rPr>
        <w:t>posting of meeting</w:t>
      </w:r>
      <w:r w:rsidR="00635E3D" w:rsidRPr="00AD7FBE">
        <w:rPr>
          <w:rFonts w:asciiTheme="minorHAnsi" w:hAnsiTheme="minorHAnsi" w:cstheme="minorHAnsi"/>
        </w:rPr>
        <w:t xml:space="preserve"> notice.  Ap</w:t>
      </w:r>
      <w:r w:rsidRPr="00AD7FBE">
        <w:rPr>
          <w:rFonts w:asciiTheme="minorHAnsi" w:hAnsiTheme="minorHAnsi" w:cstheme="minorHAnsi"/>
        </w:rPr>
        <w:t xml:space="preserve">prove </w:t>
      </w:r>
      <w:r w:rsidR="004F7F30" w:rsidRPr="00AD7FBE">
        <w:rPr>
          <w:rFonts w:asciiTheme="minorHAnsi" w:hAnsiTheme="minorHAnsi" w:cstheme="minorHAnsi"/>
        </w:rPr>
        <w:t>A</w:t>
      </w:r>
      <w:r w:rsidRPr="00AD7FBE">
        <w:rPr>
          <w:rFonts w:asciiTheme="minorHAnsi" w:hAnsiTheme="minorHAnsi" w:cstheme="minorHAnsi"/>
        </w:rPr>
        <w:t>genda</w:t>
      </w:r>
      <w:r w:rsidR="00635E3D" w:rsidRPr="00AD7FBE">
        <w:rPr>
          <w:rFonts w:asciiTheme="minorHAnsi" w:hAnsiTheme="minorHAnsi" w:cstheme="minorHAnsi"/>
        </w:rPr>
        <w:t>.</w:t>
      </w:r>
    </w:p>
    <w:p w14:paraId="5B5A0B76" w14:textId="4000FB3B" w:rsidR="005E4472" w:rsidRDefault="005E4472" w:rsidP="005E447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B2D3FD" w14:textId="77777777" w:rsidR="00AD7FBE" w:rsidRPr="00AD7FBE" w:rsidRDefault="00AD7FBE" w:rsidP="005E447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386D3C" w14:textId="29C38D7C" w:rsidR="00AD7FBE" w:rsidRPr="00162A0D" w:rsidRDefault="00AD7FBE" w:rsidP="00AD7FBE">
      <w:pPr>
        <w:pStyle w:val="ListParagraph"/>
        <w:spacing w:after="200" w:line="276" w:lineRule="auto"/>
        <w:ind w:left="2340"/>
        <w:rPr>
          <w:rFonts w:asciiTheme="minorHAnsi" w:hAnsiTheme="minorHAnsi" w:cstheme="minorHAnsi"/>
        </w:rPr>
      </w:pPr>
    </w:p>
    <w:p w14:paraId="7AF293C2" w14:textId="3C4ABBF3" w:rsidR="00AD7FBE" w:rsidRPr="00162A0D" w:rsidRDefault="00AD7FBE" w:rsidP="00AD7FB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Operations and Maintenance</w:t>
      </w:r>
    </w:p>
    <w:p w14:paraId="4E179D18" w14:textId="77777777" w:rsidR="00AD7FBE" w:rsidRPr="00162A0D" w:rsidRDefault="00AD7FBE" w:rsidP="00AD7FBE">
      <w:pPr>
        <w:pStyle w:val="ListParagraph"/>
        <w:spacing w:after="200" w:line="276" w:lineRule="auto"/>
        <w:ind w:left="2340"/>
        <w:rPr>
          <w:rFonts w:asciiTheme="minorHAnsi" w:hAnsiTheme="minorHAnsi" w:cstheme="minorHAnsi"/>
        </w:rPr>
      </w:pPr>
    </w:p>
    <w:p w14:paraId="37E7C11A" w14:textId="5B57DBF6" w:rsidR="00AD7FBE" w:rsidRPr="00162A0D" w:rsidRDefault="00AD7FBE" w:rsidP="00AD7FBE">
      <w:pPr>
        <w:pStyle w:val="ListParagraph"/>
        <w:spacing w:after="200" w:line="276" w:lineRule="auto"/>
        <w:ind w:left="1800"/>
        <w:rPr>
          <w:rFonts w:asciiTheme="minorHAnsi" w:hAnsiTheme="minorHAnsi" w:cstheme="minorHAnsi"/>
        </w:rPr>
      </w:pPr>
    </w:p>
    <w:p w14:paraId="3FDED374" w14:textId="50DC4D99" w:rsidR="00AD7FBE" w:rsidRPr="00162A0D" w:rsidRDefault="00AD7FBE" w:rsidP="00AD7FBE">
      <w:pPr>
        <w:pStyle w:val="ListParagraph"/>
        <w:numPr>
          <w:ilvl w:val="1"/>
          <w:numId w:val="36"/>
        </w:numPr>
        <w:spacing w:after="200" w:line="276" w:lineRule="auto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Project Tacking by Board Members</w:t>
      </w:r>
      <w:r w:rsidR="00711EC7">
        <w:rPr>
          <w:rFonts w:asciiTheme="minorHAnsi" w:hAnsiTheme="minorHAnsi" w:cstheme="minorHAnsi"/>
        </w:rPr>
        <w:t>.</w:t>
      </w:r>
    </w:p>
    <w:p w14:paraId="2C963630" w14:textId="7A5F92A1" w:rsidR="00AD7FBE" w:rsidRPr="00162A0D" w:rsidRDefault="00AD7FBE" w:rsidP="00AD7FBE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68859F45" w14:textId="629EF647" w:rsidR="00AD7FBE" w:rsidRPr="00162A0D" w:rsidRDefault="008B64FC" w:rsidP="00AD7FBE">
      <w:pPr>
        <w:pStyle w:val="ListParagraph"/>
        <w:numPr>
          <w:ilvl w:val="2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 &amp; E Finalization</w:t>
      </w:r>
    </w:p>
    <w:p w14:paraId="7E91561E" w14:textId="77777777" w:rsidR="00AD7FBE" w:rsidRPr="00162A0D" w:rsidRDefault="00AD7FBE" w:rsidP="00AD7FBE">
      <w:pPr>
        <w:pStyle w:val="ListParagraph"/>
        <w:rPr>
          <w:rFonts w:asciiTheme="minorHAnsi" w:hAnsiTheme="minorHAnsi" w:cstheme="minorHAnsi"/>
        </w:rPr>
      </w:pPr>
    </w:p>
    <w:p w14:paraId="4CC1BE57" w14:textId="4EAFFDE7" w:rsidR="008B64FC" w:rsidRPr="008B64FC" w:rsidRDefault="008B64FC" w:rsidP="008B64FC">
      <w:pPr>
        <w:pStyle w:val="ListParagraph"/>
        <w:numPr>
          <w:ilvl w:val="2"/>
          <w:numId w:val="36"/>
        </w:numPr>
        <w:contextualSpacing w:val="0"/>
        <w:jc w:val="left"/>
        <w:rPr>
          <w:rFonts w:ascii="Calibri" w:hAnsi="Calibri" w:cs="Calibri"/>
        </w:rPr>
      </w:pPr>
      <w:r>
        <w:t>McGeady Negotiations &amp; Next Steps</w:t>
      </w:r>
    </w:p>
    <w:p w14:paraId="693BFE0E" w14:textId="339C67D4" w:rsidR="00AD7FBE" w:rsidRDefault="00AD7FBE" w:rsidP="008B64FC">
      <w:pPr>
        <w:pStyle w:val="ListParagraph"/>
        <w:ind w:left="1800"/>
      </w:pPr>
    </w:p>
    <w:p w14:paraId="7E481FB9" w14:textId="77777777" w:rsidR="008B64FC" w:rsidRPr="00162A0D" w:rsidRDefault="008B64FC" w:rsidP="008B64FC">
      <w:pPr>
        <w:pStyle w:val="ListParagraph"/>
        <w:ind w:left="1800"/>
        <w:rPr>
          <w:rFonts w:asciiTheme="minorHAnsi" w:hAnsiTheme="minorHAnsi" w:cstheme="minorHAnsi"/>
        </w:rPr>
      </w:pPr>
    </w:p>
    <w:p w14:paraId="61C92122" w14:textId="77777777" w:rsidR="00AD7FBE" w:rsidRPr="00162A0D" w:rsidRDefault="00AD7FBE" w:rsidP="00AD7FBE">
      <w:pPr>
        <w:rPr>
          <w:rFonts w:asciiTheme="minorHAnsi" w:hAnsiTheme="minorHAnsi" w:cstheme="minorHAnsi"/>
        </w:rPr>
      </w:pPr>
    </w:p>
    <w:p w14:paraId="15E4053C" w14:textId="76A4177B" w:rsidR="008B64FC" w:rsidRPr="009B7313" w:rsidRDefault="00AD7FBE" w:rsidP="008B64FC">
      <w:pPr>
        <w:pStyle w:val="ListParagraph"/>
        <w:numPr>
          <w:ilvl w:val="2"/>
          <w:numId w:val="36"/>
        </w:numPr>
        <w:contextualSpacing w:val="0"/>
        <w:jc w:val="left"/>
        <w:rPr>
          <w:rFonts w:ascii="Calibri" w:hAnsi="Calibri" w:cs="Calibri"/>
        </w:rPr>
      </w:pPr>
      <w:r w:rsidRPr="008B64FC">
        <w:rPr>
          <w:rFonts w:asciiTheme="minorHAnsi" w:hAnsiTheme="minorHAnsi" w:cstheme="minorHAnsi"/>
        </w:rPr>
        <w:t>Goodwin</w:t>
      </w:r>
      <w:r w:rsidR="009B7313">
        <w:rPr>
          <w:rFonts w:asciiTheme="minorHAnsi" w:hAnsiTheme="minorHAnsi" w:cstheme="minorHAnsi"/>
        </w:rPr>
        <w:t xml:space="preserve"> </w:t>
      </w:r>
      <w:r w:rsidR="008B64FC">
        <w:t>Negotiations &amp; Next Steps</w:t>
      </w:r>
    </w:p>
    <w:p w14:paraId="1320EDD6" w14:textId="77777777" w:rsidR="009B7313" w:rsidRPr="008B64FC" w:rsidRDefault="009B7313" w:rsidP="009B7313">
      <w:pPr>
        <w:pStyle w:val="ListParagraph"/>
        <w:ind w:left="2340"/>
        <w:contextualSpacing w:val="0"/>
        <w:jc w:val="left"/>
        <w:rPr>
          <w:rFonts w:ascii="Calibri" w:hAnsi="Calibri" w:cs="Calibri"/>
        </w:rPr>
      </w:pPr>
    </w:p>
    <w:p w14:paraId="2FF82BF9" w14:textId="27F095A1" w:rsidR="00AD7FBE" w:rsidRDefault="009B7313" w:rsidP="002468AE">
      <w:pPr>
        <w:pStyle w:val="ListParagraph"/>
        <w:numPr>
          <w:ilvl w:val="2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mwater Contract Next Steps</w:t>
      </w:r>
    </w:p>
    <w:p w14:paraId="16F26246" w14:textId="77777777" w:rsidR="000B7B12" w:rsidRPr="000B7B12" w:rsidRDefault="000B7B12" w:rsidP="000B7B12">
      <w:pPr>
        <w:pStyle w:val="ListParagraph"/>
        <w:rPr>
          <w:rFonts w:asciiTheme="minorHAnsi" w:hAnsiTheme="minorHAnsi" w:cstheme="minorHAnsi"/>
        </w:rPr>
      </w:pPr>
    </w:p>
    <w:p w14:paraId="249F865D" w14:textId="77777777" w:rsidR="000B7B12" w:rsidRPr="000B7B12" w:rsidRDefault="000B7B12" w:rsidP="000B7B12">
      <w:pPr>
        <w:rPr>
          <w:rFonts w:asciiTheme="minorHAnsi" w:hAnsiTheme="minorHAnsi" w:cstheme="minorHAnsi"/>
        </w:rPr>
      </w:pPr>
    </w:p>
    <w:p w14:paraId="7A1FC5E7" w14:textId="77777777" w:rsidR="00AD7FBE" w:rsidRPr="00162A0D" w:rsidRDefault="00AD7FBE" w:rsidP="00AD7FBE">
      <w:pPr>
        <w:pStyle w:val="ListParagraph"/>
        <w:ind w:left="2340"/>
        <w:rPr>
          <w:rFonts w:asciiTheme="minorHAnsi" w:hAnsiTheme="minorHAnsi" w:cstheme="minorHAnsi"/>
        </w:rPr>
      </w:pPr>
    </w:p>
    <w:p w14:paraId="5ABEF0BC" w14:textId="38E2FA1E" w:rsidR="00AD7FBE" w:rsidRPr="00162A0D" w:rsidRDefault="000B7B12" w:rsidP="00AD7FBE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dscaping Updates</w:t>
      </w:r>
    </w:p>
    <w:p w14:paraId="3F0E61FB" w14:textId="07A9C673" w:rsidR="00162A0D" w:rsidRPr="00162A0D" w:rsidRDefault="00162A0D" w:rsidP="00162A0D">
      <w:pPr>
        <w:rPr>
          <w:rFonts w:asciiTheme="minorHAnsi" w:hAnsiTheme="minorHAnsi" w:cstheme="minorHAnsi"/>
        </w:rPr>
      </w:pPr>
    </w:p>
    <w:p w14:paraId="0448191E" w14:textId="6F742637" w:rsidR="00162A0D" w:rsidRDefault="00442577" w:rsidP="00162A0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Report</w:t>
      </w:r>
    </w:p>
    <w:p w14:paraId="1E40ED27" w14:textId="77777777" w:rsidR="00442577" w:rsidRPr="00442577" w:rsidRDefault="00442577" w:rsidP="00442577">
      <w:pPr>
        <w:pStyle w:val="ListParagraph"/>
        <w:rPr>
          <w:rFonts w:asciiTheme="minorHAnsi" w:hAnsiTheme="minorHAnsi" w:cstheme="minorHAnsi"/>
        </w:rPr>
      </w:pPr>
    </w:p>
    <w:p w14:paraId="359B34AF" w14:textId="352E0DBD" w:rsidR="00442577" w:rsidRPr="00162A0D" w:rsidRDefault="00442577" w:rsidP="00162A0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14:paraId="5CF835B1" w14:textId="77777777" w:rsidR="00162A0D" w:rsidRPr="00162A0D" w:rsidRDefault="00162A0D" w:rsidP="00162A0D">
      <w:pPr>
        <w:pStyle w:val="ListParagraph"/>
        <w:rPr>
          <w:rFonts w:asciiTheme="minorHAnsi" w:eastAsia="Calibri" w:hAnsiTheme="minorHAnsi" w:cstheme="minorHAnsi"/>
        </w:rPr>
      </w:pPr>
    </w:p>
    <w:p w14:paraId="15273260" w14:textId="1AE449A6" w:rsidR="00162A0D" w:rsidRPr="00162A0D" w:rsidRDefault="00162A0D" w:rsidP="00162A0D">
      <w:pPr>
        <w:rPr>
          <w:rFonts w:asciiTheme="minorHAnsi" w:eastAsia="Calibri" w:hAnsiTheme="minorHAnsi" w:cstheme="minorHAnsi"/>
        </w:rPr>
      </w:pPr>
    </w:p>
    <w:p w14:paraId="73BA4678" w14:textId="5B209B13" w:rsidR="006E639A" w:rsidRPr="006E639A" w:rsidRDefault="006E639A" w:rsidP="00162A0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Executive Session if needed.</w:t>
      </w:r>
    </w:p>
    <w:p w14:paraId="2A6FB683" w14:textId="77777777" w:rsidR="006E639A" w:rsidRPr="006E639A" w:rsidRDefault="006E639A" w:rsidP="006E639A">
      <w:pPr>
        <w:pStyle w:val="ListParagraph"/>
        <w:ind w:left="1080"/>
        <w:rPr>
          <w:rFonts w:asciiTheme="minorHAnsi" w:hAnsiTheme="minorHAnsi" w:cstheme="minorHAnsi"/>
        </w:rPr>
      </w:pPr>
    </w:p>
    <w:p w14:paraId="7E966B2A" w14:textId="21CA94C6" w:rsidR="00B93A85" w:rsidRPr="00162A0D" w:rsidRDefault="00162A0D" w:rsidP="00162A0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62A0D">
        <w:rPr>
          <w:rFonts w:asciiTheme="minorHAnsi" w:eastAsia="Calibri" w:hAnsiTheme="minorHAnsi" w:cstheme="minorHAnsi"/>
        </w:rPr>
        <w:t>Adjournment</w:t>
      </w:r>
      <w:r w:rsidR="007E6602" w:rsidRPr="00162A0D">
        <w:rPr>
          <w:rFonts w:asciiTheme="minorHAnsi" w:eastAsia="Calibri" w:hAnsiTheme="minorHAnsi" w:cstheme="minorHAnsi"/>
        </w:rPr>
        <w:tab/>
      </w:r>
      <w:bookmarkStart w:id="0" w:name="_Hlk114062069"/>
      <w:bookmarkStart w:id="1" w:name="_Hlk47617214"/>
    </w:p>
    <w:p w14:paraId="74426D58" w14:textId="77777777" w:rsidR="00F1573A" w:rsidRPr="00162A0D" w:rsidRDefault="00F1573A" w:rsidP="00F1573A">
      <w:pPr>
        <w:pStyle w:val="ListParagraph"/>
        <w:tabs>
          <w:tab w:val="left" w:pos="720"/>
        </w:tabs>
        <w:ind w:left="1080" w:hanging="720"/>
        <w:rPr>
          <w:rFonts w:asciiTheme="minorHAnsi" w:eastAsia="Calibri" w:hAnsiTheme="minorHAnsi" w:cstheme="minorHAnsi"/>
          <w:b/>
          <w:bCs/>
        </w:rPr>
      </w:pPr>
    </w:p>
    <w:p w14:paraId="116D8472" w14:textId="42E5BF2D" w:rsidR="00B93A85" w:rsidRPr="00162A0D" w:rsidRDefault="007E6602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</w:rPr>
      </w:pPr>
      <w:r w:rsidRPr="00162A0D">
        <w:rPr>
          <w:rFonts w:asciiTheme="minorHAnsi" w:eastAsia="Calibri" w:hAnsiTheme="minorHAnsi" w:cstheme="minorHAnsi"/>
          <w:b/>
          <w:bCs/>
        </w:rPr>
        <w:t xml:space="preserve">THE NEXT REGULAR MEETING IS SCHEDULED FOR </w:t>
      </w:r>
      <w:r w:rsidR="006B073C" w:rsidRPr="00162A0D">
        <w:rPr>
          <w:rFonts w:asciiTheme="minorHAnsi" w:eastAsia="Calibri" w:hAnsiTheme="minorHAnsi" w:cstheme="minorHAnsi"/>
          <w:b/>
          <w:bCs/>
        </w:rPr>
        <w:t xml:space="preserve">AUGUST </w:t>
      </w:r>
      <w:r w:rsidR="004E14D6" w:rsidRPr="00162A0D">
        <w:rPr>
          <w:rFonts w:asciiTheme="minorHAnsi" w:eastAsia="Calibri" w:hAnsiTheme="minorHAnsi" w:cstheme="minorHAnsi"/>
          <w:b/>
          <w:bCs/>
        </w:rPr>
        <w:t>2</w:t>
      </w:r>
      <w:r w:rsidR="00442577">
        <w:rPr>
          <w:rFonts w:asciiTheme="minorHAnsi" w:eastAsia="Calibri" w:hAnsiTheme="minorHAnsi" w:cstheme="minorHAnsi"/>
          <w:b/>
          <w:bCs/>
        </w:rPr>
        <w:t>9</w:t>
      </w:r>
      <w:r w:rsidRPr="00162A0D">
        <w:rPr>
          <w:rFonts w:asciiTheme="minorHAnsi" w:eastAsia="Calibri" w:hAnsiTheme="minorHAnsi" w:cstheme="minorHAnsi"/>
          <w:b/>
          <w:bCs/>
        </w:rPr>
        <w:t xml:space="preserve">, 2023 AT </w:t>
      </w:r>
      <w:r w:rsidR="00442577">
        <w:rPr>
          <w:rFonts w:asciiTheme="minorHAnsi" w:eastAsia="Calibri" w:hAnsiTheme="minorHAnsi" w:cstheme="minorHAnsi"/>
          <w:b/>
          <w:bCs/>
        </w:rPr>
        <w:t>3</w:t>
      </w:r>
      <w:r w:rsidRPr="00162A0D">
        <w:rPr>
          <w:rFonts w:asciiTheme="minorHAnsi" w:eastAsia="Calibri" w:hAnsiTheme="minorHAnsi" w:cstheme="minorHAnsi"/>
          <w:b/>
          <w:bCs/>
        </w:rPr>
        <w:t>:00</w:t>
      </w:r>
      <w:r w:rsidR="00F91DD1" w:rsidRPr="00162A0D">
        <w:rPr>
          <w:rFonts w:asciiTheme="minorHAnsi" w:eastAsia="Calibri" w:hAnsiTheme="minorHAnsi" w:cstheme="minorHAnsi"/>
          <w:b/>
          <w:bCs/>
        </w:rPr>
        <w:t xml:space="preserve"> </w:t>
      </w:r>
      <w:r w:rsidRPr="00162A0D">
        <w:rPr>
          <w:rFonts w:asciiTheme="minorHAnsi" w:eastAsia="Calibri" w:hAnsiTheme="minorHAnsi" w:cstheme="minorHAnsi"/>
          <w:b/>
          <w:bCs/>
        </w:rPr>
        <w:t>P.M</w:t>
      </w:r>
      <w:bookmarkEnd w:id="0"/>
      <w:bookmarkEnd w:id="1"/>
      <w:r w:rsidR="00F1573A" w:rsidRPr="00162A0D">
        <w:rPr>
          <w:rFonts w:asciiTheme="minorHAnsi" w:eastAsia="Calibri" w:hAnsiTheme="minorHAnsi" w:cstheme="minorHAnsi"/>
          <w:b/>
          <w:bCs/>
        </w:rPr>
        <w:t>.</w:t>
      </w:r>
    </w:p>
    <w:sectPr w:rsidR="00B93A85" w:rsidRPr="00162A0D" w:rsidSect="00A6238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0B7B" w14:textId="77777777" w:rsidR="000D149B" w:rsidRDefault="000D149B">
      <w:r>
        <w:separator/>
      </w:r>
    </w:p>
  </w:endnote>
  <w:endnote w:type="continuationSeparator" w:id="0">
    <w:p w14:paraId="365B074F" w14:textId="77777777" w:rsidR="000D149B" w:rsidRDefault="000D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8B7" w14:textId="4B40190C" w:rsidR="008C61F7" w:rsidRPr="008C61F7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114F" w14:textId="081D6390" w:rsidR="00BD3859" w:rsidRPr="00BD3859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B7BC" w14:textId="77777777" w:rsidR="000D149B" w:rsidRDefault="000D149B">
      <w:r>
        <w:separator/>
      </w:r>
    </w:p>
  </w:footnote>
  <w:footnote w:type="continuationSeparator" w:id="0">
    <w:p w14:paraId="00F76067" w14:textId="77777777" w:rsidR="000D149B" w:rsidRDefault="000D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Default="007E6602" w:rsidP="00A62386">
    <w:pPr>
      <w:pStyle w:val="Header"/>
    </w:pPr>
    <w:r>
      <w:t>Stone Creek Metropolitan District</w:t>
    </w:r>
  </w:p>
  <w:p w14:paraId="6113A628" w14:textId="5542C9B2" w:rsidR="00A62386" w:rsidRDefault="005B61A2" w:rsidP="00A62386">
    <w:pPr>
      <w:pStyle w:val="Header"/>
    </w:pPr>
    <w:r>
      <w:t xml:space="preserve">August </w:t>
    </w:r>
    <w:r w:rsidR="00442577">
      <w:t>9</w:t>
    </w:r>
    <w:r>
      <w:t>th</w:t>
    </w:r>
    <w:r w:rsidR="009E7189">
      <w:t>, 2023</w:t>
    </w:r>
    <w:r w:rsidR="00A81670">
      <w:t xml:space="preserve"> </w:t>
    </w:r>
    <w:r w:rsidR="00F50185">
      <w:t>Agenda</w:t>
    </w:r>
  </w:p>
  <w:p w14:paraId="1E3C9C48" w14:textId="53E3A879" w:rsidR="000F1B21" w:rsidRDefault="007E6602" w:rsidP="00A6238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8705244"/>
    <w:multiLevelType w:val="hybridMultilevel"/>
    <w:tmpl w:val="7AD6074A"/>
    <w:lvl w:ilvl="0" w:tplc="2F72B4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92E4E3E" w:tentative="1">
      <w:start w:val="1"/>
      <w:numFmt w:val="lowerLetter"/>
      <w:lvlText w:val="%2."/>
      <w:lvlJc w:val="left"/>
      <w:pPr>
        <w:ind w:left="1800" w:hanging="360"/>
      </w:pPr>
    </w:lvl>
    <w:lvl w:ilvl="2" w:tplc="FC282FD8" w:tentative="1">
      <w:start w:val="1"/>
      <w:numFmt w:val="lowerRoman"/>
      <w:lvlText w:val="%3."/>
      <w:lvlJc w:val="right"/>
      <w:pPr>
        <w:ind w:left="2520" w:hanging="180"/>
      </w:pPr>
    </w:lvl>
    <w:lvl w:ilvl="3" w:tplc="02107546" w:tentative="1">
      <w:start w:val="1"/>
      <w:numFmt w:val="decimal"/>
      <w:lvlText w:val="%4."/>
      <w:lvlJc w:val="left"/>
      <w:pPr>
        <w:ind w:left="3240" w:hanging="360"/>
      </w:pPr>
    </w:lvl>
    <w:lvl w:ilvl="4" w:tplc="90DCF24A" w:tentative="1">
      <w:start w:val="1"/>
      <w:numFmt w:val="lowerLetter"/>
      <w:lvlText w:val="%5."/>
      <w:lvlJc w:val="left"/>
      <w:pPr>
        <w:ind w:left="3960" w:hanging="360"/>
      </w:pPr>
    </w:lvl>
    <w:lvl w:ilvl="5" w:tplc="A87AFD20" w:tentative="1">
      <w:start w:val="1"/>
      <w:numFmt w:val="lowerRoman"/>
      <w:lvlText w:val="%6."/>
      <w:lvlJc w:val="right"/>
      <w:pPr>
        <w:ind w:left="4680" w:hanging="180"/>
      </w:pPr>
    </w:lvl>
    <w:lvl w:ilvl="6" w:tplc="738C58C8" w:tentative="1">
      <w:start w:val="1"/>
      <w:numFmt w:val="decimal"/>
      <w:lvlText w:val="%7."/>
      <w:lvlJc w:val="left"/>
      <w:pPr>
        <w:ind w:left="5400" w:hanging="360"/>
      </w:pPr>
    </w:lvl>
    <w:lvl w:ilvl="7" w:tplc="8326E0AC" w:tentative="1">
      <w:start w:val="1"/>
      <w:numFmt w:val="lowerLetter"/>
      <w:lvlText w:val="%8."/>
      <w:lvlJc w:val="left"/>
      <w:pPr>
        <w:ind w:left="6120" w:hanging="360"/>
      </w:pPr>
    </w:lvl>
    <w:lvl w:ilvl="8" w:tplc="C95C4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343E2A"/>
    <w:multiLevelType w:val="multilevel"/>
    <w:tmpl w:val="07F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87E3C92"/>
    <w:multiLevelType w:val="hybridMultilevel"/>
    <w:tmpl w:val="A748FD26"/>
    <w:lvl w:ilvl="0" w:tplc="3DD0C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91252CE" w:tentative="1">
      <w:start w:val="1"/>
      <w:numFmt w:val="lowerLetter"/>
      <w:lvlText w:val="%2."/>
      <w:lvlJc w:val="left"/>
      <w:pPr>
        <w:ind w:left="1800" w:hanging="360"/>
      </w:pPr>
    </w:lvl>
    <w:lvl w:ilvl="2" w:tplc="31D085E2" w:tentative="1">
      <w:start w:val="1"/>
      <w:numFmt w:val="lowerRoman"/>
      <w:lvlText w:val="%3."/>
      <w:lvlJc w:val="right"/>
      <w:pPr>
        <w:ind w:left="2520" w:hanging="180"/>
      </w:pPr>
    </w:lvl>
    <w:lvl w:ilvl="3" w:tplc="B52CE962" w:tentative="1">
      <w:start w:val="1"/>
      <w:numFmt w:val="decimal"/>
      <w:lvlText w:val="%4."/>
      <w:lvlJc w:val="left"/>
      <w:pPr>
        <w:ind w:left="3240" w:hanging="360"/>
      </w:pPr>
    </w:lvl>
    <w:lvl w:ilvl="4" w:tplc="144ABE28" w:tentative="1">
      <w:start w:val="1"/>
      <w:numFmt w:val="lowerLetter"/>
      <w:lvlText w:val="%5."/>
      <w:lvlJc w:val="left"/>
      <w:pPr>
        <w:ind w:left="3960" w:hanging="360"/>
      </w:pPr>
    </w:lvl>
    <w:lvl w:ilvl="5" w:tplc="A1B079CE" w:tentative="1">
      <w:start w:val="1"/>
      <w:numFmt w:val="lowerRoman"/>
      <w:lvlText w:val="%6."/>
      <w:lvlJc w:val="right"/>
      <w:pPr>
        <w:ind w:left="4680" w:hanging="180"/>
      </w:pPr>
    </w:lvl>
    <w:lvl w:ilvl="6" w:tplc="5C2A154E" w:tentative="1">
      <w:start w:val="1"/>
      <w:numFmt w:val="decimal"/>
      <w:lvlText w:val="%7."/>
      <w:lvlJc w:val="left"/>
      <w:pPr>
        <w:ind w:left="5400" w:hanging="360"/>
      </w:pPr>
    </w:lvl>
    <w:lvl w:ilvl="7" w:tplc="C016BADE" w:tentative="1">
      <w:start w:val="1"/>
      <w:numFmt w:val="lowerLetter"/>
      <w:lvlText w:val="%8."/>
      <w:lvlJc w:val="left"/>
      <w:pPr>
        <w:ind w:left="6120" w:hanging="360"/>
      </w:pPr>
    </w:lvl>
    <w:lvl w:ilvl="8" w:tplc="85E05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4B26E7"/>
    <w:multiLevelType w:val="hybridMultilevel"/>
    <w:tmpl w:val="8A464166"/>
    <w:lvl w:ilvl="0" w:tplc="1D7C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07070" w:tentative="1">
      <w:start w:val="1"/>
      <w:numFmt w:val="lowerLetter"/>
      <w:lvlText w:val="%2."/>
      <w:lvlJc w:val="left"/>
      <w:pPr>
        <w:ind w:left="1440" w:hanging="360"/>
      </w:pPr>
    </w:lvl>
    <w:lvl w:ilvl="2" w:tplc="F40648DE" w:tentative="1">
      <w:start w:val="1"/>
      <w:numFmt w:val="lowerRoman"/>
      <w:lvlText w:val="%3."/>
      <w:lvlJc w:val="right"/>
      <w:pPr>
        <w:ind w:left="2160" w:hanging="180"/>
      </w:pPr>
    </w:lvl>
    <w:lvl w:ilvl="3" w:tplc="DDCC778C" w:tentative="1">
      <w:start w:val="1"/>
      <w:numFmt w:val="decimal"/>
      <w:lvlText w:val="%4."/>
      <w:lvlJc w:val="left"/>
      <w:pPr>
        <w:ind w:left="2880" w:hanging="360"/>
      </w:pPr>
    </w:lvl>
    <w:lvl w:ilvl="4" w:tplc="A496769C" w:tentative="1">
      <w:start w:val="1"/>
      <w:numFmt w:val="lowerLetter"/>
      <w:lvlText w:val="%5."/>
      <w:lvlJc w:val="left"/>
      <w:pPr>
        <w:ind w:left="3600" w:hanging="360"/>
      </w:pPr>
    </w:lvl>
    <w:lvl w:ilvl="5" w:tplc="991C2B2E" w:tentative="1">
      <w:start w:val="1"/>
      <w:numFmt w:val="lowerRoman"/>
      <w:lvlText w:val="%6."/>
      <w:lvlJc w:val="right"/>
      <w:pPr>
        <w:ind w:left="4320" w:hanging="180"/>
      </w:pPr>
    </w:lvl>
    <w:lvl w:ilvl="6" w:tplc="F17E2DF2" w:tentative="1">
      <w:start w:val="1"/>
      <w:numFmt w:val="decimal"/>
      <w:lvlText w:val="%7."/>
      <w:lvlJc w:val="left"/>
      <w:pPr>
        <w:ind w:left="5040" w:hanging="360"/>
      </w:pPr>
    </w:lvl>
    <w:lvl w:ilvl="7" w:tplc="150CD67C" w:tentative="1">
      <w:start w:val="1"/>
      <w:numFmt w:val="lowerLetter"/>
      <w:lvlText w:val="%8."/>
      <w:lvlJc w:val="left"/>
      <w:pPr>
        <w:ind w:left="5760" w:hanging="360"/>
      </w:pPr>
    </w:lvl>
    <w:lvl w:ilvl="8" w:tplc="F0E89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95D89"/>
    <w:multiLevelType w:val="hybridMultilevel"/>
    <w:tmpl w:val="50B212DC"/>
    <w:lvl w:ilvl="0" w:tplc="A70C104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25E7196" w:tentative="1">
      <w:start w:val="1"/>
      <w:numFmt w:val="lowerLetter"/>
      <w:lvlText w:val="%2."/>
      <w:lvlJc w:val="left"/>
      <w:pPr>
        <w:ind w:left="2160" w:hanging="360"/>
      </w:pPr>
    </w:lvl>
    <w:lvl w:ilvl="2" w:tplc="16F61B8E" w:tentative="1">
      <w:start w:val="1"/>
      <w:numFmt w:val="lowerRoman"/>
      <w:lvlText w:val="%3."/>
      <w:lvlJc w:val="right"/>
      <w:pPr>
        <w:ind w:left="2880" w:hanging="180"/>
      </w:pPr>
    </w:lvl>
    <w:lvl w:ilvl="3" w:tplc="712AD3F6" w:tentative="1">
      <w:start w:val="1"/>
      <w:numFmt w:val="decimal"/>
      <w:lvlText w:val="%4."/>
      <w:lvlJc w:val="left"/>
      <w:pPr>
        <w:ind w:left="3600" w:hanging="360"/>
      </w:pPr>
    </w:lvl>
    <w:lvl w:ilvl="4" w:tplc="FD960010" w:tentative="1">
      <w:start w:val="1"/>
      <w:numFmt w:val="lowerLetter"/>
      <w:lvlText w:val="%5."/>
      <w:lvlJc w:val="left"/>
      <w:pPr>
        <w:ind w:left="4320" w:hanging="360"/>
      </w:pPr>
    </w:lvl>
    <w:lvl w:ilvl="5" w:tplc="C4B86984" w:tentative="1">
      <w:start w:val="1"/>
      <w:numFmt w:val="lowerRoman"/>
      <w:lvlText w:val="%6."/>
      <w:lvlJc w:val="right"/>
      <w:pPr>
        <w:ind w:left="5040" w:hanging="180"/>
      </w:pPr>
    </w:lvl>
    <w:lvl w:ilvl="6" w:tplc="868C23B4" w:tentative="1">
      <w:start w:val="1"/>
      <w:numFmt w:val="decimal"/>
      <w:lvlText w:val="%7."/>
      <w:lvlJc w:val="left"/>
      <w:pPr>
        <w:ind w:left="5760" w:hanging="360"/>
      </w:pPr>
    </w:lvl>
    <w:lvl w:ilvl="7" w:tplc="0E16B034" w:tentative="1">
      <w:start w:val="1"/>
      <w:numFmt w:val="lowerLetter"/>
      <w:lvlText w:val="%8."/>
      <w:lvlJc w:val="left"/>
      <w:pPr>
        <w:ind w:left="6480" w:hanging="360"/>
      </w:pPr>
    </w:lvl>
    <w:lvl w:ilvl="8" w:tplc="623C1C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5B232B"/>
    <w:multiLevelType w:val="hybridMultilevel"/>
    <w:tmpl w:val="B03A1BAA"/>
    <w:lvl w:ilvl="0" w:tplc="6F82648A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0F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E6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8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8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C1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0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E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4F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A061D"/>
    <w:multiLevelType w:val="hybridMultilevel"/>
    <w:tmpl w:val="2472815C"/>
    <w:lvl w:ilvl="0" w:tplc="4BF2CFE0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7D14F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68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F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4D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E3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0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B06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65BF"/>
    <w:multiLevelType w:val="hybridMultilevel"/>
    <w:tmpl w:val="2D78CA8A"/>
    <w:lvl w:ilvl="0" w:tplc="21A2BC40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5AB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D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EB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47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3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23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86219C"/>
    <w:multiLevelType w:val="hybridMultilevel"/>
    <w:tmpl w:val="7A80F95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/>
        <w:i w:val="0"/>
        <w:iCs/>
      </w:rPr>
    </w:lvl>
    <w:lvl w:ilvl="1" w:tplc="D7B26A2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ADDA12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B921B6C" w:tentative="1">
      <w:start w:val="1"/>
      <w:numFmt w:val="decimal"/>
      <w:lvlText w:val="%4."/>
      <w:lvlJc w:val="left"/>
      <w:pPr>
        <w:ind w:left="2880" w:hanging="360"/>
      </w:pPr>
    </w:lvl>
    <w:lvl w:ilvl="4" w:tplc="570842A0" w:tentative="1">
      <w:start w:val="1"/>
      <w:numFmt w:val="lowerLetter"/>
      <w:lvlText w:val="%5."/>
      <w:lvlJc w:val="left"/>
      <w:pPr>
        <w:ind w:left="3600" w:hanging="360"/>
      </w:pPr>
    </w:lvl>
    <w:lvl w:ilvl="5" w:tplc="551C8FE6" w:tentative="1">
      <w:start w:val="1"/>
      <w:numFmt w:val="lowerRoman"/>
      <w:lvlText w:val="%6."/>
      <w:lvlJc w:val="right"/>
      <w:pPr>
        <w:ind w:left="4320" w:hanging="180"/>
      </w:pPr>
    </w:lvl>
    <w:lvl w:ilvl="6" w:tplc="034CC582" w:tentative="1">
      <w:start w:val="1"/>
      <w:numFmt w:val="decimal"/>
      <w:lvlText w:val="%7."/>
      <w:lvlJc w:val="left"/>
      <w:pPr>
        <w:ind w:left="5040" w:hanging="360"/>
      </w:pPr>
    </w:lvl>
    <w:lvl w:ilvl="7" w:tplc="C6E4CDFC" w:tentative="1">
      <w:start w:val="1"/>
      <w:numFmt w:val="lowerLetter"/>
      <w:lvlText w:val="%8."/>
      <w:lvlJc w:val="left"/>
      <w:pPr>
        <w:ind w:left="5760" w:hanging="360"/>
      </w:pPr>
    </w:lvl>
    <w:lvl w:ilvl="8" w:tplc="B4B06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F7903"/>
    <w:multiLevelType w:val="hybridMultilevel"/>
    <w:tmpl w:val="68A04DC0"/>
    <w:lvl w:ilvl="0" w:tplc="10AA8DAA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6C7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89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E8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B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C2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93F58"/>
    <w:multiLevelType w:val="hybridMultilevel"/>
    <w:tmpl w:val="A1407FCC"/>
    <w:lvl w:ilvl="0" w:tplc="F3EC597A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28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00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22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E0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48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A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80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D1D68"/>
    <w:multiLevelType w:val="hybridMultilevel"/>
    <w:tmpl w:val="63EE2C16"/>
    <w:lvl w:ilvl="0" w:tplc="99DA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1D18" w:tentative="1">
      <w:start w:val="1"/>
      <w:numFmt w:val="lowerLetter"/>
      <w:lvlText w:val="%2."/>
      <w:lvlJc w:val="left"/>
      <w:pPr>
        <w:ind w:left="1440" w:hanging="360"/>
      </w:pPr>
    </w:lvl>
    <w:lvl w:ilvl="2" w:tplc="814A662A" w:tentative="1">
      <w:start w:val="1"/>
      <w:numFmt w:val="lowerRoman"/>
      <w:lvlText w:val="%3."/>
      <w:lvlJc w:val="right"/>
      <w:pPr>
        <w:ind w:left="2160" w:hanging="180"/>
      </w:pPr>
    </w:lvl>
    <w:lvl w:ilvl="3" w:tplc="C3345CAE" w:tentative="1">
      <w:start w:val="1"/>
      <w:numFmt w:val="decimal"/>
      <w:lvlText w:val="%4."/>
      <w:lvlJc w:val="left"/>
      <w:pPr>
        <w:ind w:left="2880" w:hanging="360"/>
      </w:pPr>
    </w:lvl>
    <w:lvl w:ilvl="4" w:tplc="E8F0EA0C" w:tentative="1">
      <w:start w:val="1"/>
      <w:numFmt w:val="lowerLetter"/>
      <w:lvlText w:val="%5."/>
      <w:lvlJc w:val="left"/>
      <w:pPr>
        <w:ind w:left="3600" w:hanging="360"/>
      </w:pPr>
    </w:lvl>
    <w:lvl w:ilvl="5" w:tplc="598E11EA" w:tentative="1">
      <w:start w:val="1"/>
      <w:numFmt w:val="lowerRoman"/>
      <w:lvlText w:val="%6."/>
      <w:lvlJc w:val="right"/>
      <w:pPr>
        <w:ind w:left="4320" w:hanging="180"/>
      </w:pPr>
    </w:lvl>
    <w:lvl w:ilvl="6" w:tplc="A5F42BB2" w:tentative="1">
      <w:start w:val="1"/>
      <w:numFmt w:val="decimal"/>
      <w:lvlText w:val="%7."/>
      <w:lvlJc w:val="left"/>
      <w:pPr>
        <w:ind w:left="5040" w:hanging="360"/>
      </w:pPr>
    </w:lvl>
    <w:lvl w:ilvl="7" w:tplc="97309B68" w:tentative="1">
      <w:start w:val="1"/>
      <w:numFmt w:val="lowerLetter"/>
      <w:lvlText w:val="%8."/>
      <w:lvlJc w:val="left"/>
      <w:pPr>
        <w:ind w:left="5760" w:hanging="360"/>
      </w:pPr>
    </w:lvl>
    <w:lvl w:ilvl="8" w:tplc="58FC3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9F2257E"/>
    <w:multiLevelType w:val="hybridMultilevel"/>
    <w:tmpl w:val="01F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B3AE9"/>
    <w:multiLevelType w:val="hybridMultilevel"/>
    <w:tmpl w:val="562C43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31603"/>
    <w:multiLevelType w:val="hybridMultilevel"/>
    <w:tmpl w:val="54ACD736"/>
    <w:lvl w:ilvl="0" w:tplc="F2DC9A34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7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9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0D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1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5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2C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A2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885B4D"/>
    <w:multiLevelType w:val="multilevel"/>
    <w:tmpl w:val="FACC0C0C"/>
    <w:styleLink w:val="NSThird"/>
    <w:lvl w:ilvl="0">
      <w:start w:val="1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31" w15:restartNumberingAfterBreak="0">
    <w:nsid w:val="44DE4B2E"/>
    <w:multiLevelType w:val="hybridMultilevel"/>
    <w:tmpl w:val="0DA01916"/>
    <w:lvl w:ilvl="0" w:tplc="5B5672D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F8C2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C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0A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E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CA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8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A3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B1431"/>
    <w:multiLevelType w:val="hybridMultilevel"/>
    <w:tmpl w:val="C2A823E0"/>
    <w:lvl w:ilvl="0" w:tplc="BE625AE2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110A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0AD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4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6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2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FE6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94D02"/>
    <w:multiLevelType w:val="hybridMultilevel"/>
    <w:tmpl w:val="6EBA34CA"/>
    <w:lvl w:ilvl="0" w:tplc="9452A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EA4D370">
      <w:start w:val="1"/>
      <w:numFmt w:val="lowerLetter"/>
      <w:lvlText w:val="%2."/>
      <w:lvlJc w:val="left"/>
      <w:pPr>
        <w:ind w:left="2520" w:hanging="360"/>
      </w:pPr>
    </w:lvl>
    <w:lvl w:ilvl="2" w:tplc="1B7A8588" w:tentative="1">
      <w:start w:val="1"/>
      <w:numFmt w:val="lowerRoman"/>
      <w:lvlText w:val="%3."/>
      <w:lvlJc w:val="right"/>
      <w:pPr>
        <w:ind w:left="3240" w:hanging="180"/>
      </w:pPr>
    </w:lvl>
    <w:lvl w:ilvl="3" w:tplc="584A9B46" w:tentative="1">
      <w:start w:val="1"/>
      <w:numFmt w:val="decimal"/>
      <w:lvlText w:val="%4."/>
      <w:lvlJc w:val="left"/>
      <w:pPr>
        <w:ind w:left="3960" w:hanging="360"/>
      </w:pPr>
    </w:lvl>
    <w:lvl w:ilvl="4" w:tplc="6C74F994" w:tentative="1">
      <w:start w:val="1"/>
      <w:numFmt w:val="lowerLetter"/>
      <w:lvlText w:val="%5."/>
      <w:lvlJc w:val="left"/>
      <w:pPr>
        <w:ind w:left="4680" w:hanging="360"/>
      </w:pPr>
    </w:lvl>
    <w:lvl w:ilvl="5" w:tplc="5D76E576" w:tentative="1">
      <w:start w:val="1"/>
      <w:numFmt w:val="lowerRoman"/>
      <w:lvlText w:val="%6."/>
      <w:lvlJc w:val="right"/>
      <w:pPr>
        <w:ind w:left="5400" w:hanging="180"/>
      </w:pPr>
    </w:lvl>
    <w:lvl w:ilvl="6" w:tplc="8ABE4386" w:tentative="1">
      <w:start w:val="1"/>
      <w:numFmt w:val="decimal"/>
      <w:lvlText w:val="%7."/>
      <w:lvlJc w:val="left"/>
      <w:pPr>
        <w:ind w:left="6120" w:hanging="360"/>
      </w:pPr>
    </w:lvl>
    <w:lvl w:ilvl="7" w:tplc="C540B016" w:tentative="1">
      <w:start w:val="1"/>
      <w:numFmt w:val="lowerLetter"/>
      <w:lvlText w:val="%8."/>
      <w:lvlJc w:val="left"/>
      <w:pPr>
        <w:ind w:left="6840" w:hanging="360"/>
      </w:pPr>
    </w:lvl>
    <w:lvl w:ilvl="8" w:tplc="DBFC04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9D4056"/>
    <w:multiLevelType w:val="hybridMultilevel"/>
    <w:tmpl w:val="5A40DDF6"/>
    <w:lvl w:ilvl="0" w:tplc="E6A610F6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06F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4C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4E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43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80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E9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09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6" w15:restartNumberingAfterBreak="0">
    <w:nsid w:val="5AD61241"/>
    <w:multiLevelType w:val="multilevel"/>
    <w:tmpl w:val="AE440A22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A19D5"/>
    <w:multiLevelType w:val="hybridMultilevel"/>
    <w:tmpl w:val="45206844"/>
    <w:lvl w:ilvl="0" w:tplc="03A4E20E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2CF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4D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65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2E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368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4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A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9A6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B240F"/>
    <w:multiLevelType w:val="hybridMultilevel"/>
    <w:tmpl w:val="25D83E6E"/>
    <w:lvl w:ilvl="0" w:tplc="6B2AB1C0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5BEC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8B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C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8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A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9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0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6023A"/>
    <w:multiLevelType w:val="hybridMultilevel"/>
    <w:tmpl w:val="7D9A164A"/>
    <w:lvl w:ilvl="0" w:tplc="7038A98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E598B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6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6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3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08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D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24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5665F"/>
    <w:multiLevelType w:val="hybridMultilevel"/>
    <w:tmpl w:val="2AE8715A"/>
    <w:lvl w:ilvl="0" w:tplc="004A9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5EA07A">
      <w:start w:val="1"/>
      <w:numFmt w:val="lowerLetter"/>
      <w:lvlText w:val="%2."/>
      <w:lvlJc w:val="left"/>
      <w:pPr>
        <w:ind w:left="1260" w:hanging="360"/>
      </w:pPr>
    </w:lvl>
    <w:lvl w:ilvl="2" w:tplc="D452EF56" w:tentative="1">
      <w:start w:val="1"/>
      <w:numFmt w:val="lowerRoman"/>
      <w:lvlText w:val="%3."/>
      <w:lvlJc w:val="right"/>
      <w:pPr>
        <w:ind w:left="2160" w:hanging="180"/>
      </w:pPr>
    </w:lvl>
    <w:lvl w:ilvl="3" w:tplc="3D368E20" w:tentative="1">
      <w:start w:val="1"/>
      <w:numFmt w:val="decimal"/>
      <w:lvlText w:val="%4."/>
      <w:lvlJc w:val="left"/>
      <w:pPr>
        <w:ind w:left="2880" w:hanging="360"/>
      </w:pPr>
    </w:lvl>
    <w:lvl w:ilvl="4" w:tplc="C29C75BE" w:tentative="1">
      <w:start w:val="1"/>
      <w:numFmt w:val="lowerLetter"/>
      <w:lvlText w:val="%5."/>
      <w:lvlJc w:val="left"/>
      <w:pPr>
        <w:ind w:left="3600" w:hanging="360"/>
      </w:pPr>
    </w:lvl>
    <w:lvl w:ilvl="5" w:tplc="67FCB87A" w:tentative="1">
      <w:start w:val="1"/>
      <w:numFmt w:val="lowerRoman"/>
      <w:lvlText w:val="%6."/>
      <w:lvlJc w:val="right"/>
      <w:pPr>
        <w:ind w:left="4320" w:hanging="180"/>
      </w:pPr>
    </w:lvl>
    <w:lvl w:ilvl="6" w:tplc="A20654D2" w:tentative="1">
      <w:start w:val="1"/>
      <w:numFmt w:val="decimal"/>
      <w:lvlText w:val="%7."/>
      <w:lvlJc w:val="left"/>
      <w:pPr>
        <w:ind w:left="5040" w:hanging="360"/>
      </w:pPr>
    </w:lvl>
    <w:lvl w:ilvl="7" w:tplc="77C65912" w:tentative="1">
      <w:start w:val="1"/>
      <w:numFmt w:val="lowerLetter"/>
      <w:lvlText w:val="%8."/>
      <w:lvlJc w:val="left"/>
      <w:pPr>
        <w:ind w:left="5760" w:hanging="360"/>
      </w:pPr>
    </w:lvl>
    <w:lvl w:ilvl="8" w:tplc="A31E2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64152"/>
    <w:multiLevelType w:val="hybridMultilevel"/>
    <w:tmpl w:val="8A208AB6"/>
    <w:lvl w:ilvl="0" w:tplc="04090015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C6327"/>
    <w:multiLevelType w:val="multilevel"/>
    <w:tmpl w:val="FF946F76"/>
    <w:numStyleLink w:val="NSSecond"/>
  </w:abstractNum>
  <w:abstractNum w:abstractNumId="43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79F05088"/>
    <w:multiLevelType w:val="hybridMultilevel"/>
    <w:tmpl w:val="1B1EB166"/>
    <w:lvl w:ilvl="0" w:tplc="B644C34C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5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C2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8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E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DE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E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61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E0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 w16cid:durableId="918103503">
    <w:abstractNumId w:val="40"/>
  </w:num>
  <w:num w:numId="2" w16cid:durableId="1145856988">
    <w:abstractNumId w:val="45"/>
  </w:num>
  <w:num w:numId="3" w16cid:durableId="807162083">
    <w:abstractNumId w:val="9"/>
  </w:num>
  <w:num w:numId="4" w16cid:durableId="935939271">
    <w:abstractNumId w:val="8"/>
  </w:num>
  <w:num w:numId="5" w16cid:durableId="1463696777">
    <w:abstractNumId w:val="3"/>
  </w:num>
  <w:num w:numId="6" w16cid:durableId="1640576226">
    <w:abstractNumId w:val="2"/>
  </w:num>
  <w:num w:numId="7" w16cid:durableId="795176294">
    <w:abstractNumId w:val="1"/>
  </w:num>
  <w:num w:numId="8" w16cid:durableId="679968238">
    <w:abstractNumId w:val="0"/>
  </w:num>
  <w:num w:numId="9" w16cid:durableId="383408153">
    <w:abstractNumId w:val="6"/>
  </w:num>
  <w:num w:numId="10" w16cid:durableId="251931840">
    <w:abstractNumId w:val="5"/>
  </w:num>
  <w:num w:numId="11" w16cid:durableId="1715084077">
    <w:abstractNumId w:val="4"/>
  </w:num>
  <w:num w:numId="12" w16cid:durableId="2008512993">
    <w:abstractNumId w:val="7"/>
  </w:num>
  <w:num w:numId="13" w16cid:durableId="1313951359">
    <w:abstractNumId w:val="14"/>
  </w:num>
  <w:num w:numId="14" w16cid:durableId="786394451">
    <w:abstractNumId w:val="21"/>
  </w:num>
  <w:num w:numId="15" w16cid:durableId="417681825">
    <w:abstractNumId w:val="43"/>
  </w:num>
  <w:num w:numId="16" w16cid:durableId="1862087607">
    <w:abstractNumId w:val="11"/>
  </w:num>
  <w:num w:numId="17" w16cid:durableId="376588692">
    <w:abstractNumId w:val="26"/>
  </w:num>
  <w:num w:numId="18" w16cid:durableId="385645917">
    <w:abstractNumId w:val="34"/>
  </w:num>
  <w:num w:numId="19" w16cid:durableId="1670257763">
    <w:abstractNumId w:val="44"/>
  </w:num>
  <w:num w:numId="20" w16cid:durableId="978805366">
    <w:abstractNumId w:val="37"/>
  </w:num>
  <w:num w:numId="21" w16cid:durableId="174997373">
    <w:abstractNumId w:val="32"/>
  </w:num>
  <w:num w:numId="22" w16cid:durableId="1778867512">
    <w:abstractNumId w:val="19"/>
  </w:num>
  <w:num w:numId="23" w16cid:durableId="824931019">
    <w:abstractNumId w:val="39"/>
  </w:num>
  <w:num w:numId="24" w16cid:durableId="613364322">
    <w:abstractNumId w:val="35"/>
  </w:num>
  <w:num w:numId="25" w16cid:durableId="1534810559">
    <w:abstractNumId w:val="42"/>
  </w:num>
  <w:num w:numId="26" w16cid:durableId="1769229870">
    <w:abstractNumId w:val="30"/>
  </w:num>
  <w:num w:numId="27" w16cid:durableId="737557364">
    <w:abstractNumId w:val="18"/>
  </w:num>
  <w:num w:numId="28" w16cid:durableId="180170553">
    <w:abstractNumId w:val="29"/>
  </w:num>
  <w:num w:numId="29" w16cid:durableId="1503348631">
    <w:abstractNumId w:val="24"/>
  </w:num>
  <w:num w:numId="30" w16cid:durableId="1163281305">
    <w:abstractNumId w:val="20"/>
  </w:num>
  <w:num w:numId="31" w16cid:durableId="1398632533">
    <w:abstractNumId w:val="23"/>
  </w:num>
  <w:num w:numId="32" w16cid:durableId="1857500318">
    <w:abstractNumId w:val="38"/>
  </w:num>
  <w:num w:numId="33" w16cid:durableId="1147432555">
    <w:abstractNumId w:val="31"/>
  </w:num>
  <w:num w:numId="34" w16cid:durableId="1098601692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384787510">
    <w:abstractNumId w:val="33"/>
  </w:num>
  <w:num w:numId="36" w16cid:durableId="128590947">
    <w:abstractNumId w:val="22"/>
  </w:num>
  <w:num w:numId="37" w16cid:durableId="868034480">
    <w:abstractNumId w:val="17"/>
  </w:num>
  <w:num w:numId="38" w16cid:durableId="2078671547">
    <w:abstractNumId w:val="12"/>
  </w:num>
  <w:num w:numId="39" w16cid:durableId="117913172">
    <w:abstractNumId w:val="25"/>
  </w:num>
  <w:num w:numId="40" w16cid:durableId="114099613">
    <w:abstractNumId w:val="16"/>
  </w:num>
  <w:num w:numId="41" w16cid:durableId="2062628395">
    <w:abstractNumId w:val="15"/>
  </w:num>
  <w:num w:numId="42" w16cid:durableId="2083135388">
    <w:abstractNumId w:val="13"/>
  </w:num>
  <w:num w:numId="43" w16cid:durableId="1956786859">
    <w:abstractNumId w:val="36"/>
  </w:num>
  <w:num w:numId="44" w16cid:durableId="2145080793">
    <w:abstractNumId w:val="28"/>
  </w:num>
  <w:num w:numId="45" w16cid:durableId="1770660247">
    <w:abstractNumId w:val="41"/>
  </w:num>
  <w:num w:numId="46" w16cid:durableId="7150849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81A94"/>
    <w:rsid w:val="00084A58"/>
    <w:rsid w:val="00093C16"/>
    <w:rsid w:val="000968F0"/>
    <w:rsid w:val="000A5A23"/>
    <w:rsid w:val="000B14E1"/>
    <w:rsid w:val="000B4CD6"/>
    <w:rsid w:val="000B5763"/>
    <w:rsid w:val="000B67BB"/>
    <w:rsid w:val="000B77A8"/>
    <w:rsid w:val="000B7B12"/>
    <w:rsid w:val="000C5CEE"/>
    <w:rsid w:val="000C6CC1"/>
    <w:rsid w:val="000C7DF8"/>
    <w:rsid w:val="000D149B"/>
    <w:rsid w:val="000D2A43"/>
    <w:rsid w:val="000D5660"/>
    <w:rsid w:val="000E154F"/>
    <w:rsid w:val="000E25C2"/>
    <w:rsid w:val="000E6D3E"/>
    <w:rsid w:val="000E7718"/>
    <w:rsid w:val="000F1B21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60444"/>
    <w:rsid w:val="00161BB4"/>
    <w:rsid w:val="00162A0D"/>
    <w:rsid w:val="00164F5D"/>
    <w:rsid w:val="001748C5"/>
    <w:rsid w:val="001826F5"/>
    <w:rsid w:val="001874DB"/>
    <w:rsid w:val="00191B36"/>
    <w:rsid w:val="0019473E"/>
    <w:rsid w:val="001A55C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78EB"/>
    <w:rsid w:val="002214EE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9D9"/>
    <w:rsid w:val="00262A24"/>
    <w:rsid w:val="002641D2"/>
    <w:rsid w:val="00267FA4"/>
    <w:rsid w:val="00271D4A"/>
    <w:rsid w:val="00276E87"/>
    <w:rsid w:val="00277ACA"/>
    <w:rsid w:val="002816D4"/>
    <w:rsid w:val="002A372F"/>
    <w:rsid w:val="002A39D8"/>
    <w:rsid w:val="002A4C30"/>
    <w:rsid w:val="002A4EC8"/>
    <w:rsid w:val="002A7D20"/>
    <w:rsid w:val="002B400C"/>
    <w:rsid w:val="002B5785"/>
    <w:rsid w:val="002D29DB"/>
    <w:rsid w:val="002E48FF"/>
    <w:rsid w:val="002E5E66"/>
    <w:rsid w:val="002E6721"/>
    <w:rsid w:val="002E7684"/>
    <w:rsid w:val="002F1E97"/>
    <w:rsid w:val="002F220C"/>
    <w:rsid w:val="002F593F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87C"/>
    <w:rsid w:val="00390C54"/>
    <w:rsid w:val="00392F33"/>
    <w:rsid w:val="0039474A"/>
    <w:rsid w:val="003A0F85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F17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401EFE"/>
    <w:rsid w:val="00403FE3"/>
    <w:rsid w:val="00406399"/>
    <w:rsid w:val="00413BA7"/>
    <w:rsid w:val="00415013"/>
    <w:rsid w:val="0041512B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42577"/>
    <w:rsid w:val="00450775"/>
    <w:rsid w:val="004510AF"/>
    <w:rsid w:val="00456965"/>
    <w:rsid w:val="00462619"/>
    <w:rsid w:val="00474935"/>
    <w:rsid w:val="004814DA"/>
    <w:rsid w:val="004822AD"/>
    <w:rsid w:val="00484934"/>
    <w:rsid w:val="004901F3"/>
    <w:rsid w:val="00490E41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32E51"/>
    <w:rsid w:val="00534AF3"/>
    <w:rsid w:val="0053514D"/>
    <w:rsid w:val="005354BD"/>
    <w:rsid w:val="0054145E"/>
    <w:rsid w:val="00542308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958B4"/>
    <w:rsid w:val="005958C9"/>
    <w:rsid w:val="00596142"/>
    <w:rsid w:val="005A03A9"/>
    <w:rsid w:val="005A33BF"/>
    <w:rsid w:val="005B3866"/>
    <w:rsid w:val="005B4B2E"/>
    <w:rsid w:val="005B570A"/>
    <w:rsid w:val="005B61A2"/>
    <w:rsid w:val="005C05CA"/>
    <w:rsid w:val="005C0A7A"/>
    <w:rsid w:val="005C2C7B"/>
    <w:rsid w:val="005C59DA"/>
    <w:rsid w:val="005C774B"/>
    <w:rsid w:val="005D3486"/>
    <w:rsid w:val="005D403D"/>
    <w:rsid w:val="005E4472"/>
    <w:rsid w:val="005E7787"/>
    <w:rsid w:val="005F7BE0"/>
    <w:rsid w:val="0060151D"/>
    <w:rsid w:val="00602A77"/>
    <w:rsid w:val="00602C1F"/>
    <w:rsid w:val="0060392F"/>
    <w:rsid w:val="00605E36"/>
    <w:rsid w:val="0060636E"/>
    <w:rsid w:val="00611C0B"/>
    <w:rsid w:val="006153AB"/>
    <w:rsid w:val="00617E59"/>
    <w:rsid w:val="00623FDB"/>
    <w:rsid w:val="006255FF"/>
    <w:rsid w:val="006325A1"/>
    <w:rsid w:val="00635E3D"/>
    <w:rsid w:val="00642F04"/>
    <w:rsid w:val="00644296"/>
    <w:rsid w:val="0064626C"/>
    <w:rsid w:val="00650870"/>
    <w:rsid w:val="00661F23"/>
    <w:rsid w:val="00663B55"/>
    <w:rsid w:val="00663C9B"/>
    <w:rsid w:val="006642FF"/>
    <w:rsid w:val="0066684C"/>
    <w:rsid w:val="00666CEA"/>
    <w:rsid w:val="006712A2"/>
    <w:rsid w:val="00680389"/>
    <w:rsid w:val="0068271B"/>
    <w:rsid w:val="00683C09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5FA5"/>
    <w:rsid w:val="006E09BE"/>
    <w:rsid w:val="006E1FC4"/>
    <w:rsid w:val="006E394A"/>
    <w:rsid w:val="006E397C"/>
    <w:rsid w:val="006E5F45"/>
    <w:rsid w:val="006E639A"/>
    <w:rsid w:val="006E6BDA"/>
    <w:rsid w:val="006F3CFB"/>
    <w:rsid w:val="006F4706"/>
    <w:rsid w:val="006F60C1"/>
    <w:rsid w:val="00711EC7"/>
    <w:rsid w:val="0071250D"/>
    <w:rsid w:val="0072095E"/>
    <w:rsid w:val="007216DB"/>
    <w:rsid w:val="007222AB"/>
    <w:rsid w:val="00727DE2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5A38"/>
    <w:rsid w:val="00796FC7"/>
    <w:rsid w:val="00797074"/>
    <w:rsid w:val="007A02E1"/>
    <w:rsid w:val="007A1232"/>
    <w:rsid w:val="007A33CC"/>
    <w:rsid w:val="007B1B04"/>
    <w:rsid w:val="007B4405"/>
    <w:rsid w:val="007C3514"/>
    <w:rsid w:val="007D0784"/>
    <w:rsid w:val="007D4E30"/>
    <w:rsid w:val="007D4E45"/>
    <w:rsid w:val="007D4EB5"/>
    <w:rsid w:val="007D5FC0"/>
    <w:rsid w:val="007E0348"/>
    <w:rsid w:val="007E3B13"/>
    <w:rsid w:val="007E4FBA"/>
    <w:rsid w:val="007E625B"/>
    <w:rsid w:val="007E6602"/>
    <w:rsid w:val="007E66E1"/>
    <w:rsid w:val="007E6FD9"/>
    <w:rsid w:val="007F02F7"/>
    <w:rsid w:val="007F0BEA"/>
    <w:rsid w:val="007F30C4"/>
    <w:rsid w:val="007F4710"/>
    <w:rsid w:val="007F63D8"/>
    <w:rsid w:val="00804EE2"/>
    <w:rsid w:val="00810ADD"/>
    <w:rsid w:val="008110F5"/>
    <w:rsid w:val="0081636B"/>
    <w:rsid w:val="0082031B"/>
    <w:rsid w:val="00823FD2"/>
    <w:rsid w:val="00830C67"/>
    <w:rsid w:val="0083466B"/>
    <w:rsid w:val="008356D6"/>
    <w:rsid w:val="0084253B"/>
    <w:rsid w:val="008426B3"/>
    <w:rsid w:val="00850F44"/>
    <w:rsid w:val="0085109C"/>
    <w:rsid w:val="00855CF7"/>
    <w:rsid w:val="00861200"/>
    <w:rsid w:val="00864D05"/>
    <w:rsid w:val="008763CE"/>
    <w:rsid w:val="00880FC1"/>
    <w:rsid w:val="00883E75"/>
    <w:rsid w:val="008859DA"/>
    <w:rsid w:val="00892BA9"/>
    <w:rsid w:val="00892D6C"/>
    <w:rsid w:val="008930A4"/>
    <w:rsid w:val="00896A9F"/>
    <w:rsid w:val="0089759C"/>
    <w:rsid w:val="008A4B34"/>
    <w:rsid w:val="008B0985"/>
    <w:rsid w:val="008B64FC"/>
    <w:rsid w:val="008B6962"/>
    <w:rsid w:val="008C297C"/>
    <w:rsid w:val="008C61F7"/>
    <w:rsid w:val="008D634C"/>
    <w:rsid w:val="008D79FA"/>
    <w:rsid w:val="008D7ED3"/>
    <w:rsid w:val="008E5285"/>
    <w:rsid w:val="008F3F1E"/>
    <w:rsid w:val="008F61AD"/>
    <w:rsid w:val="008F709A"/>
    <w:rsid w:val="008F7500"/>
    <w:rsid w:val="009009E0"/>
    <w:rsid w:val="00915CFC"/>
    <w:rsid w:val="00917316"/>
    <w:rsid w:val="0092116C"/>
    <w:rsid w:val="00925048"/>
    <w:rsid w:val="00926237"/>
    <w:rsid w:val="00935EB0"/>
    <w:rsid w:val="009366E5"/>
    <w:rsid w:val="009416BA"/>
    <w:rsid w:val="00946558"/>
    <w:rsid w:val="0096094A"/>
    <w:rsid w:val="00962E68"/>
    <w:rsid w:val="00974B1C"/>
    <w:rsid w:val="00975A43"/>
    <w:rsid w:val="00976638"/>
    <w:rsid w:val="009773A6"/>
    <w:rsid w:val="00980514"/>
    <w:rsid w:val="009817A0"/>
    <w:rsid w:val="0098495B"/>
    <w:rsid w:val="00984BB8"/>
    <w:rsid w:val="00992ECF"/>
    <w:rsid w:val="00997B44"/>
    <w:rsid w:val="009B13D6"/>
    <w:rsid w:val="009B1DE0"/>
    <w:rsid w:val="009B3776"/>
    <w:rsid w:val="009B3C59"/>
    <w:rsid w:val="009B7313"/>
    <w:rsid w:val="009C2A40"/>
    <w:rsid w:val="009C2C69"/>
    <w:rsid w:val="009C5CC2"/>
    <w:rsid w:val="009D1B86"/>
    <w:rsid w:val="009D5ED7"/>
    <w:rsid w:val="009D78C5"/>
    <w:rsid w:val="009E5BE6"/>
    <w:rsid w:val="009E7189"/>
    <w:rsid w:val="009E7CB1"/>
    <w:rsid w:val="009F148B"/>
    <w:rsid w:val="00A11A25"/>
    <w:rsid w:val="00A27224"/>
    <w:rsid w:val="00A276B7"/>
    <w:rsid w:val="00A31739"/>
    <w:rsid w:val="00A3679E"/>
    <w:rsid w:val="00A36CE7"/>
    <w:rsid w:val="00A40C79"/>
    <w:rsid w:val="00A425A6"/>
    <w:rsid w:val="00A43211"/>
    <w:rsid w:val="00A45E3F"/>
    <w:rsid w:val="00A51A95"/>
    <w:rsid w:val="00A53BEC"/>
    <w:rsid w:val="00A53F8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C234D"/>
    <w:rsid w:val="00AC5CE8"/>
    <w:rsid w:val="00AD0FFD"/>
    <w:rsid w:val="00AD5DE6"/>
    <w:rsid w:val="00AD6E2B"/>
    <w:rsid w:val="00AD703A"/>
    <w:rsid w:val="00AD7FBE"/>
    <w:rsid w:val="00AE0476"/>
    <w:rsid w:val="00AE0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19CA"/>
    <w:rsid w:val="00B31B3E"/>
    <w:rsid w:val="00B32645"/>
    <w:rsid w:val="00B356B6"/>
    <w:rsid w:val="00B37696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76AC3"/>
    <w:rsid w:val="00B82E67"/>
    <w:rsid w:val="00B844CD"/>
    <w:rsid w:val="00B90C8F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B7846"/>
    <w:rsid w:val="00BC6447"/>
    <w:rsid w:val="00BD0C90"/>
    <w:rsid w:val="00BD1458"/>
    <w:rsid w:val="00BD1AF4"/>
    <w:rsid w:val="00BD3859"/>
    <w:rsid w:val="00BD5384"/>
    <w:rsid w:val="00BD64BD"/>
    <w:rsid w:val="00BE0301"/>
    <w:rsid w:val="00BE0964"/>
    <w:rsid w:val="00BE5078"/>
    <w:rsid w:val="00BF21EA"/>
    <w:rsid w:val="00BF2C45"/>
    <w:rsid w:val="00BF4F05"/>
    <w:rsid w:val="00C076F6"/>
    <w:rsid w:val="00C109DA"/>
    <w:rsid w:val="00C10BDD"/>
    <w:rsid w:val="00C13479"/>
    <w:rsid w:val="00C23662"/>
    <w:rsid w:val="00C253D7"/>
    <w:rsid w:val="00C25840"/>
    <w:rsid w:val="00C306A3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5EE3"/>
    <w:rsid w:val="00C77F8F"/>
    <w:rsid w:val="00C8023A"/>
    <w:rsid w:val="00C8231E"/>
    <w:rsid w:val="00C8367D"/>
    <w:rsid w:val="00C83FF9"/>
    <w:rsid w:val="00C85885"/>
    <w:rsid w:val="00C95487"/>
    <w:rsid w:val="00CA2C82"/>
    <w:rsid w:val="00CA3550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C64"/>
    <w:rsid w:val="00D11353"/>
    <w:rsid w:val="00D15CEC"/>
    <w:rsid w:val="00D24F6C"/>
    <w:rsid w:val="00D26794"/>
    <w:rsid w:val="00D30A3E"/>
    <w:rsid w:val="00D347E1"/>
    <w:rsid w:val="00D40E1A"/>
    <w:rsid w:val="00D41363"/>
    <w:rsid w:val="00D415CE"/>
    <w:rsid w:val="00D46B00"/>
    <w:rsid w:val="00D57A8A"/>
    <w:rsid w:val="00D61A1A"/>
    <w:rsid w:val="00D66402"/>
    <w:rsid w:val="00D7084B"/>
    <w:rsid w:val="00D721A1"/>
    <w:rsid w:val="00D80003"/>
    <w:rsid w:val="00D81328"/>
    <w:rsid w:val="00D82402"/>
    <w:rsid w:val="00D845C7"/>
    <w:rsid w:val="00D90128"/>
    <w:rsid w:val="00D91C31"/>
    <w:rsid w:val="00D9331B"/>
    <w:rsid w:val="00D94243"/>
    <w:rsid w:val="00D96CCC"/>
    <w:rsid w:val="00DA2F98"/>
    <w:rsid w:val="00DA3978"/>
    <w:rsid w:val="00DA677C"/>
    <w:rsid w:val="00DB1F12"/>
    <w:rsid w:val="00DC0132"/>
    <w:rsid w:val="00DC23A5"/>
    <w:rsid w:val="00DD11D6"/>
    <w:rsid w:val="00DD4F9A"/>
    <w:rsid w:val="00DE12B8"/>
    <w:rsid w:val="00DE24F2"/>
    <w:rsid w:val="00DE61FE"/>
    <w:rsid w:val="00DF0FEA"/>
    <w:rsid w:val="00DF3208"/>
    <w:rsid w:val="00DF5F45"/>
    <w:rsid w:val="00DF606D"/>
    <w:rsid w:val="00E026F8"/>
    <w:rsid w:val="00E07CD5"/>
    <w:rsid w:val="00E13769"/>
    <w:rsid w:val="00E228FB"/>
    <w:rsid w:val="00E3140A"/>
    <w:rsid w:val="00E32093"/>
    <w:rsid w:val="00E35320"/>
    <w:rsid w:val="00E41715"/>
    <w:rsid w:val="00E41F20"/>
    <w:rsid w:val="00E42BAB"/>
    <w:rsid w:val="00E4335C"/>
    <w:rsid w:val="00E46BBF"/>
    <w:rsid w:val="00E51A15"/>
    <w:rsid w:val="00E53688"/>
    <w:rsid w:val="00E547DB"/>
    <w:rsid w:val="00E63550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2F97"/>
    <w:rsid w:val="00E94982"/>
    <w:rsid w:val="00E959FC"/>
    <w:rsid w:val="00EA25A6"/>
    <w:rsid w:val="00EA299A"/>
    <w:rsid w:val="00EA5C04"/>
    <w:rsid w:val="00EA794A"/>
    <w:rsid w:val="00EB068B"/>
    <w:rsid w:val="00EB27C4"/>
    <w:rsid w:val="00EB4C48"/>
    <w:rsid w:val="00EB5B26"/>
    <w:rsid w:val="00EC3282"/>
    <w:rsid w:val="00ED010A"/>
    <w:rsid w:val="00EE1F1D"/>
    <w:rsid w:val="00EE6B29"/>
    <w:rsid w:val="00EF0D38"/>
    <w:rsid w:val="00EF33F7"/>
    <w:rsid w:val="00EF4191"/>
    <w:rsid w:val="00EF4959"/>
    <w:rsid w:val="00F01F25"/>
    <w:rsid w:val="00F0463C"/>
    <w:rsid w:val="00F061BE"/>
    <w:rsid w:val="00F06808"/>
    <w:rsid w:val="00F07416"/>
    <w:rsid w:val="00F10D4E"/>
    <w:rsid w:val="00F134E8"/>
    <w:rsid w:val="00F13C60"/>
    <w:rsid w:val="00F1573A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445C"/>
    <w:rsid w:val="00F63A73"/>
    <w:rsid w:val="00F672EC"/>
    <w:rsid w:val="00F73A96"/>
    <w:rsid w:val="00F750BE"/>
    <w:rsid w:val="00F750E3"/>
    <w:rsid w:val="00F81F79"/>
    <w:rsid w:val="00F82282"/>
    <w:rsid w:val="00F82CEC"/>
    <w:rsid w:val="00F910D0"/>
    <w:rsid w:val="00F91DD1"/>
    <w:rsid w:val="00F92162"/>
    <w:rsid w:val="00F94BC3"/>
    <w:rsid w:val="00F95C4A"/>
    <w:rsid w:val="00F96C87"/>
    <w:rsid w:val="00F974A0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D1AD6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714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D7FBE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097489461?pwd=S3NUTHE1eDFBdGU5eG5oMjBwbHJF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Props1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2BF6-0A4E-4F9E-BDA9-E828924A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05-12T20:36:00Z</dcterms:created>
  <dcterms:modified xsi:type="dcterms:W3CDTF">2023-08-08T20:39:00Z</dcterms:modified>
</cp:coreProperties>
</file>